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BB" w:rsidRDefault="00EC0DBB" w:rsidP="00E062FF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:rsidR="00E062FF" w:rsidRPr="000805D9" w:rsidRDefault="00E062FF" w:rsidP="00E062FF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Załącznik nr 3 </w:t>
      </w: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KLAUZULA INFORMACYJNA </w:t>
      </w:r>
    </w:p>
    <w:p w:rsidR="00F55BDE" w:rsidRPr="000805D9" w:rsidRDefault="005B1C2B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Konkursu interpretacji </w:t>
      </w:r>
      <w:r w:rsidR="001E774C">
        <w:rPr>
          <w:rFonts w:asciiTheme="majorHAnsi" w:hAnsiTheme="majorHAnsi" w:cstheme="majorHAnsi"/>
          <w:b/>
        </w:rPr>
        <w:t>poezji</w:t>
      </w:r>
      <w:bookmarkStart w:id="0" w:name="_GoBack"/>
      <w:bookmarkEnd w:id="0"/>
      <w:r w:rsidR="00A90261">
        <w:rPr>
          <w:rFonts w:asciiTheme="majorHAnsi" w:hAnsiTheme="majorHAnsi" w:cstheme="majorHAnsi"/>
          <w:b/>
        </w:rPr>
        <w:t xml:space="preserve"> Wisławy Szymborskiej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>„Rz</w:t>
      </w:r>
      <w:r w:rsidR="00A90261">
        <w:rPr>
          <w:rFonts w:asciiTheme="majorHAnsi" w:hAnsiTheme="majorHAnsi" w:cstheme="majorHAnsi"/>
          <w:b/>
        </w:rPr>
        <w:t xml:space="preserve">ekłbym dwa słowa... za dużo” – </w:t>
      </w:r>
      <w:r w:rsidR="003C4383">
        <w:rPr>
          <w:rFonts w:asciiTheme="majorHAnsi" w:hAnsiTheme="majorHAnsi" w:cstheme="majorHAnsi"/>
          <w:b/>
        </w:rPr>
        <w:t>V</w:t>
      </w:r>
      <w:r w:rsidRPr="000805D9">
        <w:rPr>
          <w:rFonts w:asciiTheme="majorHAnsi" w:hAnsiTheme="majorHAnsi" w:cstheme="majorHAnsi"/>
          <w:b/>
        </w:rPr>
        <w:t xml:space="preserve"> edycja 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both"/>
        <w:rPr>
          <w:rFonts w:asciiTheme="majorHAnsi" w:eastAsia="PMingLiU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W celu wykonania obowiązku określonego w art. 13 </w:t>
      </w:r>
      <w:r w:rsidRPr="000805D9">
        <w:rPr>
          <w:rFonts w:asciiTheme="majorHAnsi" w:eastAsia="PMingLiU" w:hAnsiTheme="majorHAnsi" w:cstheme="majorHAns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:rsidR="00F55BDE" w:rsidRPr="000805D9" w:rsidRDefault="00F55BDE" w:rsidP="009674C4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1. </w:t>
      </w:r>
      <w:r w:rsidRPr="000805D9">
        <w:rPr>
          <w:rFonts w:asciiTheme="majorHAnsi" w:hAnsiTheme="majorHAnsi" w:cstheme="majorHAnsi"/>
        </w:rPr>
        <w:tab/>
        <w:t xml:space="preserve">Administratorem  danych osobowych zbieranych od Uczestników Konkursu </w:t>
      </w:r>
      <w:r w:rsidR="000A34C1" w:rsidRPr="000805D9">
        <w:rPr>
          <w:rFonts w:asciiTheme="majorHAnsi" w:hAnsiTheme="majorHAnsi" w:cstheme="majorHAnsi"/>
        </w:rPr>
        <w:t xml:space="preserve">takich jak: imię, nazwisko, </w:t>
      </w:r>
      <w:r w:rsidRPr="000805D9">
        <w:rPr>
          <w:rFonts w:asciiTheme="majorHAnsi" w:hAnsiTheme="majorHAnsi" w:cstheme="majorHAnsi"/>
        </w:rPr>
        <w:t>klasa, nazwa szkoły</w:t>
      </w:r>
      <w:r w:rsidR="009674C4" w:rsidRPr="000805D9">
        <w:rPr>
          <w:rFonts w:asciiTheme="majorHAnsi" w:hAnsiTheme="majorHAnsi" w:cstheme="majorHAnsi"/>
        </w:rPr>
        <w:t xml:space="preserve"> ewentualnie instytucji patronującej</w:t>
      </w:r>
      <w:r w:rsidR="009A4DEC">
        <w:rPr>
          <w:rFonts w:asciiTheme="majorHAnsi" w:hAnsiTheme="majorHAnsi" w:cstheme="majorHAnsi"/>
        </w:rPr>
        <w:t xml:space="preserve"> </w:t>
      </w:r>
      <w:r w:rsidRPr="000805D9">
        <w:rPr>
          <w:rFonts w:asciiTheme="majorHAnsi" w:hAnsiTheme="majorHAnsi" w:cstheme="majorHAnsi"/>
        </w:rPr>
        <w:t xml:space="preserve">a w przypadku rodziców/opiekunów prawnych </w:t>
      </w:r>
      <w:r w:rsidR="00D40FA4">
        <w:rPr>
          <w:rFonts w:asciiTheme="majorHAnsi" w:hAnsiTheme="majorHAnsi" w:cstheme="majorHAnsi"/>
        </w:rPr>
        <w:t xml:space="preserve">małoletnich Uczestników Konkursu </w:t>
      </w:r>
      <w:r w:rsidR="009A4DEC">
        <w:rPr>
          <w:rFonts w:asciiTheme="majorHAnsi" w:hAnsiTheme="majorHAnsi" w:cstheme="majorHAnsi"/>
        </w:rPr>
        <w:t xml:space="preserve">lub przedstawicieli instytucji patronującej zgłaszającej udział w Konkursie </w:t>
      </w:r>
      <w:r w:rsidRPr="000805D9">
        <w:rPr>
          <w:rFonts w:asciiTheme="majorHAnsi" w:hAnsiTheme="majorHAnsi" w:cstheme="majorHAnsi"/>
        </w:rPr>
        <w:t>takich jak: imię, nazwisko, numer telefonu, adres email</w:t>
      </w:r>
      <w:r w:rsidR="0008080C" w:rsidRPr="000805D9">
        <w:rPr>
          <w:rFonts w:asciiTheme="majorHAnsi" w:hAnsiTheme="majorHAnsi" w:cstheme="majorHAnsi"/>
        </w:rPr>
        <w:t xml:space="preserve">, </w:t>
      </w:r>
      <w:r w:rsidR="009A4DEC">
        <w:rPr>
          <w:rFonts w:asciiTheme="majorHAnsi" w:hAnsiTheme="majorHAnsi" w:cstheme="majorHAnsi"/>
        </w:rPr>
        <w:t xml:space="preserve">nazwa instytucji </w:t>
      </w:r>
      <w:r w:rsidRPr="000805D9">
        <w:rPr>
          <w:rFonts w:asciiTheme="majorHAnsi" w:hAnsiTheme="majorHAnsi" w:cstheme="majorHAnsi"/>
        </w:rPr>
        <w:t xml:space="preserve">jest Muzeum Historyczne Miasta Krakowa z siedzibą w Krakowie (31-011), Rynek Główny 35, reprezentowane przez Michała Niezabitowskiego – Dyrektora. Dane kontaktowe: e-mail: </w:t>
      </w:r>
      <w:hyperlink r:id="rId8" w:history="1">
        <w:r w:rsidRPr="000805D9">
          <w:rPr>
            <w:rStyle w:val="Hipercze"/>
            <w:rFonts w:asciiTheme="majorHAnsi" w:hAnsiTheme="majorHAnsi" w:cstheme="majorHAnsi"/>
          </w:rPr>
          <w:t>dyrekcja@muzeumkrakowa.pl</w:t>
        </w:r>
      </w:hyperlink>
      <w:r w:rsidRPr="000805D9">
        <w:rPr>
          <w:rFonts w:asciiTheme="majorHAnsi" w:hAnsiTheme="majorHAnsi" w:cstheme="majorHAnsi"/>
        </w:rPr>
        <w:t>,  nr tel. 12 619-23-02.</w:t>
      </w:r>
    </w:p>
    <w:p w:rsidR="000805D9" w:rsidRPr="000805D9" w:rsidRDefault="00F55BDE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2.</w:t>
      </w:r>
      <w:r w:rsidRPr="000805D9">
        <w:rPr>
          <w:rFonts w:asciiTheme="majorHAnsi" w:hAnsiTheme="majorHAnsi" w:cstheme="majorHAnsi"/>
        </w:rPr>
        <w:tab/>
        <w:t xml:space="preserve">Dane kontaktowe inspektora danych osobowych </w:t>
      </w:r>
      <w:r w:rsidR="009A4DEC">
        <w:rPr>
          <w:rFonts w:asciiTheme="majorHAnsi" w:hAnsiTheme="majorHAnsi" w:cstheme="majorHAnsi"/>
        </w:rPr>
        <w:t xml:space="preserve">wyznaczonego przez </w:t>
      </w:r>
      <w:r w:rsidRPr="000805D9">
        <w:rPr>
          <w:rFonts w:asciiTheme="majorHAnsi" w:hAnsiTheme="majorHAnsi" w:cstheme="majorHAnsi"/>
        </w:rPr>
        <w:t>Administratora</w:t>
      </w:r>
      <w:r w:rsidR="009A4DEC">
        <w:rPr>
          <w:rFonts w:asciiTheme="majorHAnsi" w:hAnsiTheme="majorHAnsi" w:cstheme="majorHAnsi"/>
        </w:rPr>
        <w:t xml:space="preserve"> są następujące: </w:t>
      </w:r>
      <w:r w:rsidRPr="000805D9">
        <w:rPr>
          <w:rFonts w:asciiTheme="majorHAnsi" w:hAnsiTheme="majorHAnsi" w:cstheme="majorHAnsi"/>
        </w:rPr>
        <w:t xml:space="preserve">mail: </w:t>
      </w:r>
      <w:hyperlink r:id="rId9" w:history="1">
        <w:r w:rsidRPr="000805D9">
          <w:rPr>
            <w:rStyle w:val="Hipercze"/>
            <w:rFonts w:asciiTheme="majorHAnsi" w:hAnsiTheme="majorHAnsi" w:cstheme="majorHAnsi"/>
          </w:rPr>
          <w:t>iod@muzeumkrakowa.pl</w:t>
        </w:r>
      </w:hyperlink>
      <w:r w:rsidR="009A4DEC">
        <w:rPr>
          <w:rFonts w:asciiTheme="majorHAnsi" w:hAnsiTheme="majorHAnsi" w:cstheme="majorHAnsi"/>
        </w:rPr>
        <w:t xml:space="preserve">, </w:t>
      </w:r>
      <w:r w:rsidRPr="000805D9">
        <w:rPr>
          <w:rFonts w:asciiTheme="majorHAnsi" w:hAnsiTheme="majorHAnsi" w:cstheme="majorHAnsi"/>
        </w:rPr>
        <w:t>adres: 31-011 Kraków, Rynek Główny 35.</w:t>
      </w:r>
    </w:p>
    <w:p w:rsidR="000805D9" w:rsidRDefault="000805D9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3. </w:t>
      </w:r>
      <w:r w:rsidR="009A4DEC">
        <w:rPr>
          <w:rFonts w:asciiTheme="majorHAnsi" w:hAnsiTheme="majorHAnsi" w:cstheme="majorHAnsi"/>
        </w:rPr>
        <w:t xml:space="preserve"> </w:t>
      </w:r>
      <w:r w:rsidRPr="000805D9">
        <w:rPr>
          <w:rFonts w:asciiTheme="majorHAnsi" w:hAnsiTheme="majorHAnsi" w:cstheme="majorHAnsi"/>
        </w:rPr>
        <w:t xml:space="preserve">Przetwarzanie danych osobowych Uczestników konkursu będzie się odbywać na podstawie: </w:t>
      </w:r>
    </w:p>
    <w:p w:rsidR="00EC0DBB" w:rsidRPr="00EC0DBB" w:rsidRDefault="000805D9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</w:rPr>
        <w:t xml:space="preserve">art. 6 ust. 1  lit. a </w:t>
      </w:r>
      <w:r w:rsidR="00EC0DBB">
        <w:rPr>
          <w:rFonts w:asciiTheme="majorHAnsi" w:hAnsiTheme="majorHAnsi" w:cstheme="majorHAnsi"/>
        </w:rPr>
        <w:t xml:space="preserve"> </w:t>
      </w:r>
      <w:r w:rsidR="00EC0DBB" w:rsidRPr="00EC0DBB">
        <w:rPr>
          <w:rFonts w:asciiTheme="majorHAnsi" w:hAnsiTheme="majorHAnsi" w:cstheme="majorHAnsi"/>
        </w:rPr>
        <w:t>RODO  do momentu rozstrzygnięcia Konkursu - za zgodą osoby, której dane dotyczą  do celów związanych z organizacją Konkursu;</w:t>
      </w:r>
    </w:p>
    <w:p w:rsid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</w:rPr>
        <w:t xml:space="preserve">art. 6 ust. 1 lit. b RODO – przetwarzanie niezbędne do wykonania umowy w związku z rozstrzygnięciem Konkursu, wyłonieniem Zwycięzców Konkursu, oraz upowszechnieniem informacji na temat Konkursu jego Uczestnikach </w:t>
      </w:r>
      <w:r w:rsidR="000805D9" w:rsidRPr="00EC0DBB">
        <w:rPr>
          <w:rFonts w:asciiTheme="majorHAnsi" w:hAnsiTheme="majorHAnsi" w:cstheme="majorHAnsi"/>
        </w:rPr>
        <w:t xml:space="preserve">oraz opublikowania tych informacji na stronach </w:t>
      </w:r>
      <w:r w:rsidR="009A4DEC" w:rsidRPr="00EC0DBB">
        <w:rPr>
          <w:rFonts w:asciiTheme="majorHAnsi" w:hAnsiTheme="majorHAnsi" w:cstheme="majorHAnsi"/>
        </w:rPr>
        <w:t>F</w:t>
      </w:r>
      <w:r w:rsidR="000805D9" w:rsidRPr="00EC0DBB">
        <w:rPr>
          <w:rFonts w:asciiTheme="majorHAnsi" w:hAnsiTheme="majorHAnsi" w:cstheme="majorHAnsi"/>
        </w:rPr>
        <w:t xml:space="preserve">acebook, </w:t>
      </w:r>
      <w:r w:rsidR="009A4DEC" w:rsidRPr="00EC0DBB">
        <w:rPr>
          <w:rFonts w:asciiTheme="majorHAnsi" w:hAnsiTheme="majorHAnsi" w:cstheme="majorHAnsi"/>
        </w:rPr>
        <w:t>I</w:t>
      </w:r>
      <w:r w:rsidR="000805D9" w:rsidRPr="00EC0DBB">
        <w:rPr>
          <w:rFonts w:asciiTheme="majorHAnsi" w:hAnsiTheme="majorHAnsi" w:cstheme="majorHAnsi"/>
        </w:rPr>
        <w:t xml:space="preserve">nstagram i </w:t>
      </w:r>
      <w:hyperlink r:id="rId10" w:history="1">
        <w:r w:rsidR="000805D9" w:rsidRPr="00EC0DBB">
          <w:rPr>
            <w:rStyle w:val="Hipercze"/>
            <w:rFonts w:asciiTheme="majorHAnsi" w:hAnsiTheme="majorHAnsi" w:cstheme="majorHAnsi"/>
          </w:rPr>
          <w:t>www.muzuemkrakowa.pl</w:t>
        </w:r>
      </w:hyperlink>
      <w:r w:rsidR="000805D9" w:rsidRPr="00EC0DBB">
        <w:rPr>
          <w:rFonts w:asciiTheme="majorHAnsi" w:hAnsiTheme="majorHAnsi" w:cstheme="majorHAnsi"/>
        </w:rPr>
        <w:t>.</w:t>
      </w:r>
    </w:p>
    <w:p w:rsid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  <w:lang w:eastAsia="pl-PL"/>
        </w:rPr>
        <w:t>art. 6 ust. 1 pkt. c RODO – wypełnienie obowiązków prawnych ciążących na Administratorze, np. wystawianie i przechowywanie dokumentów księgowych,</w:t>
      </w:r>
    </w:p>
    <w:p w:rsid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hAnsiTheme="majorHAnsi" w:cstheme="majorHAnsi"/>
          <w:lang w:eastAsia="pl-PL"/>
        </w:rPr>
        <w:t>art. 6 ust. 1 lit. f RODO – ustalenie, obrona i dochodzenie roszczeń związanych z Konkursem;</w:t>
      </w:r>
    </w:p>
    <w:p w:rsidR="00EC0DBB" w:rsidRPr="00EC0DBB" w:rsidRDefault="00EC0DBB" w:rsidP="00EC0DBB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Theme="majorHAnsi" w:hAnsiTheme="majorHAnsi" w:cstheme="majorHAnsi"/>
        </w:rPr>
      </w:pPr>
      <w:r w:rsidRPr="00EC0DBB">
        <w:rPr>
          <w:rFonts w:asciiTheme="majorHAnsi" w:eastAsia="Times New Roman" w:hAnsiTheme="majorHAnsi" w:cstheme="majorHAnsi"/>
          <w:lang w:eastAsia="pl-PL"/>
        </w:rPr>
        <w:t>art. 6 ust.1 lit. e RODO rozpowszechnianie i promowanie kultury, w ramach prowadzonej przez Administratora działalności statutowej, jako zadań realizowanych w interesie publicznym.</w:t>
      </w:r>
    </w:p>
    <w:p w:rsidR="00EC0DBB" w:rsidRPr="00EC0DBB" w:rsidRDefault="000805D9" w:rsidP="00EC0DBB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EC0DBB">
        <w:rPr>
          <w:rFonts w:asciiTheme="majorHAnsi" w:eastAsia="Times New Roman" w:hAnsiTheme="majorHAnsi" w:cstheme="majorHAnsi"/>
          <w:lang w:eastAsia="pl-PL"/>
        </w:rPr>
        <w:t xml:space="preserve">Przekazanie danych osobowych przez Uczestników </w:t>
      </w:r>
      <w:r w:rsidR="00EC0DBB">
        <w:rPr>
          <w:rFonts w:asciiTheme="majorHAnsi" w:hAnsiTheme="majorHAnsi" w:cstheme="majorHAnsi"/>
        </w:rPr>
        <w:t xml:space="preserve">a także w przypadku Uczestników niepełnoletnich ich rodziców/opiekunów prawnych lub przedstawiciela instytucji patronującej zgłaszającej udział w Konkursie </w:t>
      </w:r>
      <w:r w:rsidRPr="00EC0DBB">
        <w:rPr>
          <w:rFonts w:asciiTheme="majorHAnsi" w:eastAsia="Times New Roman" w:hAnsiTheme="majorHAnsi" w:cstheme="majorHAnsi"/>
          <w:lang w:eastAsia="pl-PL"/>
        </w:rPr>
        <w:t>jest konieczne do uczestnictwa w Konkursie i przyznania nagrody.</w:t>
      </w:r>
      <w:r w:rsidRPr="00EC0DBB">
        <w:rPr>
          <w:rFonts w:asciiTheme="majorHAnsi" w:hAnsiTheme="majorHAnsi" w:cstheme="majorHAnsi"/>
        </w:rPr>
        <w:tab/>
      </w:r>
    </w:p>
    <w:p w:rsidR="00612455" w:rsidRPr="00612455" w:rsidRDefault="000805D9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EC0DBB">
        <w:rPr>
          <w:rFonts w:asciiTheme="majorHAnsi" w:hAnsiTheme="majorHAnsi" w:cstheme="majorHAnsi"/>
        </w:rPr>
        <w:t>Dane osobowe Uczestników  Konkursu</w:t>
      </w:r>
      <w:r w:rsidR="00EC0DBB">
        <w:rPr>
          <w:rFonts w:asciiTheme="majorHAnsi" w:hAnsiTheme="majorHAnsi" w:cstheme="majorHAnsi"/>
        </w:rPr>
        <w:t xml:space="preserve"> oraz ich utrwalony wizerunek, </w:t>
      </w:r>
      <w:r w:rsidRPr="00EC0DBB">
        <w:rPr>
          <w:rFonts w:asciiTheme="majorHAnsi" w:hAnsiTheme="majorHAnsi" w:cstheme="majorHAnsi"/>
        </w:rPr>
        <w:t xml:space="preserve"> </w:t>
      </w:r>
      <w:r w:rsidR="00DC5C93" w:rsidRPr="00EC0DBB">
        <w:rPr>
          <w:rFonts w:asciiTheme="majorHAnsi" w:hAnsiTheme="majorHAnsi" w:cstheme="majorHAnsi"/>
        </w:rPr>
        <w:t xml:space="preserve">a </w:t>
      </w:r>
      <w:r w:rsidR="009A4DEC" w:rsidRPr="00EC0DBB">
        <w:rPr>
          <w:rFonts w:asciiTheme="majorHAnsi" w:hAnsiTheme="majorHAnsi" w:cstheme="majorHAnsi"/>
        </w:rPr>
        <w:t xml:space="preserve">także w </w:t>
      </w:r>
      <w:r w:rsidR="00DC5C93" w:rsidRPr="00EC0DBB">
        <w:rPr>
          <w:rFonts w:asciiTheme="majorHAnsi" w:hAnsiTheme="majorHAnsi" w:cstheme="majorHAnsi"/>
        </w:rPr>
        <w:t xml:space="preserve">przypadku Uczestników niepełnoletnich ich rodziców/opiekunów prawnych </w:t>
      </w:r>
      <w:r w:rsidR="009A4DEC" w:rsidRPr="00EC0DBB">
        <w:rPr>
          <w:rFonts w:asciiTheme="majorHAnsi" w:hAnsiTheme="majorHAnsi" w:cstheme="majorHAnsi"/>
        </w:rPr>
        <w:t xml:space="preserve">lub przedstawiciela instytucji patronującej zgłaszającej udział w Konkursie </w:t>
      </w:r>
      <w:r w:rsidRPr="00EC0DBB">
        <w:rPr>
          <w:rFonts w:asciiTheme="majorHAnsi" w:hAnsiTheme="majorHAnsi" w:cstheme="majorHAnsi"/>
        </w:rPr>
        <w:t xml:space="preserve">będą  przetwarzane do czasu zakończenia Konkursu oraz do końca okresu przedawnienia potencjalnych roszczeń związanych z uczestnictwem w Konkursie lub cofnięcia zgody na dalsze przetwarzanie danych przez Uczestnika, którego dane dotyczą.  Zgoda  Uczestnika może być cofnięta w dowolnym momencie </w:t>
      </w:r>
      <w:r w:rsidR="00EC0DBB">
        <w:rPr>
          <w:rFonts w:asciiTheme="majorHAnsi" w:hAnsiTheme="majorHAnsi" w:cstheme="majorHAnsi"/>
        </w:rPr>
        <w:t xml:space="preserve">jednaj nie później niż na jeden dzień </w:t>
      </w:r>
      <w:r w:rsidRPr="00EC0DBB">
        <w:rPr>
          <w:rFonts w:asciiTheme="majorHAnsi" w:hAnsiTheme="majorHAnsi" w:cstheme="majorHAnsi"/>
        </w:rPr>
        <w:t xml:space="preserve">przed rozstrzygnięciem Konkursu poprzez przesłanie stosownej informacji na adres </w:t>
      </w:r>
      <w:hyperlink r:id="rId11" w:history="1">
        <w:r w:rsidR="00EC0DBB" w:rsidRPr="00FE100E">
          <w:rPr>
            <w:rStyle w:val="Hipercze"/>
            <w:rFonts w:asciiTheme="majorHAnsi" w:hAnsiTheme="majorHAnsi" w:cstheme="majorHAnsi"/>
          </w:rPr>
          <w:t>iod@muzeumkrakowa.pl</w:t>
        </w:r>
      </w:hyperlink>
      <w:r w:rsidR="00EC0DBB">
        <w:rPr>
          <w:rFonts w:asciiTheme="majorHAnsi" w:hAnsiTheme="majorHAnsi" w:cstheme="majorHAnsi"/>
        </w:rPr>
        <w:t xml:space="preserve"> oraz </w:t>
      </w:r>
      <w:r w:rsidRPr="00EC0DBB">
        <w:rPr>
          <w:rFonts w:asciiTheme="majorHAnsi" w:hAnsiTheme="majorHAnsi" w:cstheme="majorHAnsi"/>
        </w:rPr>
        <w:t xml:space="preserve"> </w:t>
      </w:r>
      <w:hyperlink r:id="rId12" w:history="1">
        <w:r w:rsidR="00EC0DBB" w:rsidRPr="00FE100E">
          <w:rPr>
            <w:rStyle w:val="Hipercze"/>
            <w:rFonts w:asciiTheme="majorHAnsi" w:hAnsiTheme="majorHAnsi" w:cstheme="majorHAnsi"/>
          </w:rPr>
          <w:t>a.kowalska@muzeumkrakowa.pl</w:t>
        </w:r>
      </w:hyperlink>
      <w:r w:rsidR="00EC0DBB">
        <w:rPr>
          <w:rFonts w:asciiTheme="majorHAnsi" w:hAnsiTheme="majorHAnsi" w:cstheme="majorHAnsi"/>
        </w:rPr>
        <w:t xml:space="preserve"> </w:t>
      </w:r>
      <w:r w:rsidRPr="00EC0DBB">
        <w:rPr>
          <w:rFonts w:asciiTheme="majorHAnsi" w:hAnsiTheme="majorHAnsi" w:cstheme="majorHAnsi"/>
        </w:rPr>
        <w:t>, przy czym cofnięcie  zgody jest jednoznaczne z rezygnacją udziału w Konkursie.</w:t>
      </w:r>
    </w:p>
    <w:p w:rsidR="00612455" w:rsidRPr="00612455" w:rsidRDefault="000805D9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12455">
        <w:rPr>
          <w:rFonts w:asciiTheme="majorHAnsi" w:hAnsiTheme="majorHAnsi" w:cstheme="majorHAnsi"/>
        </w:rPr>
        <w:t xml:space="preserve">Po ustaniu celu przetwarzania dane osobowe Uczestników </w:t>
      </w:r>
      <w:r w:rsidR="00DC5C93" w:rsidRPr="00612455">
        <w:rPr>
          <w:rFonts w:asciiTheme="majorHAnsi" w:hAnsiTheme="majorHAnsi" w:cstheme="majorHAnsi"/>
        </w:rPr>
        <w:t>a przypadku Uczestników niepełnoletnich zgłaszających ich udział w Konkursie rodziców/opiekunów prawnych</w:t>
      </w:r>
      <w:r w:rsidR="00EC0DBB" w:rsidRPr="00612455">
        <w:rPr>
          <w:rFonts w:asciiTheme="majorHAnsi" w:hAnsiTheme="majorHAnsi" w:cstheme="majorHAnsi"/>
        </w:rPr>
        <w:t xml:space="preserve">, przedstawiciela instytucji patronującej </w:t>
      </w:r>
      <w:r w:rsidR="00DC5C93" w:rsidRPr="00612455">
        <w:rPr>
          <w:rFonts w:asciiTheme="majorHAnsi" w:hAnsiTheme="majorHAnsi" w:cstheme="majorHAnsi"/>
        </w:rPr>
        <w:t xml:space="preserve"> </w:t>
      </w:r>
      <w:r w:rsidRPr="00612455">
        <w:rPr>
          <w:rFonts w:asciiTheme="majorHAnsi" w:hAnsiTheme="majorHAnsi" w:cstheme="majorHAnsi"/>
        </w:rPr>
        <w:t xml:space="preserve">będą przechowywane  w celu archiwalnym przez okres wynikający z przepisów ustawy z dnia 14 lipca 1983 r. o ustawy o narodowym zasobie archiwalnym i archiwach z dnia 14 lipca 1983 r. oraz rozporządzenia Ministra Kultury i Dziedzictwa Narodowego w sprawie klasyfikowania i kwalifikowania dokumentacji, przekazywania materiałów archiwalnych do archiwów państwowych i brakowania dokumentacji niearchiwalnej </w:t>
      </w:r>
      <w:r w:rsidR="009A4DEC" w:rsidRPr="00612455">
        <w:rPr>
          <w:rFonts w:asciiTheme="majorHAnsi" w:hAnsiTheme="majorHAnsi" w:cstheme="majorHAnsi"/>
        </w:rPr>
        <w:t xml:space="preserve">z dnia 20 października 2015 r. </w:t>
      </w:r>
      <w:r w:rsidRPr="00612455">
        <w:rPr>
          <w:rFonts w:asciiTheme="majorHAnsi" w:hAnsiTheme="majorHAnsi" w:cstheme="majorHAnsi"/>
        </w:rPr>
        <w:t>Dane osobowe umieszczone w Internecie będą w nim przechowywane przez czas nieokreślony, chyba, że Uczestnik cofnie zgodę na ich przetwarzanie.</w:t>
      </w:r>
    </w:p>
    <w:p w:rsidR="00612455" w:rsidRPr="00612455" w:rsidRDefault="00EC0DBB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12455">
        <w:rPr>
          <w:rFonts w:asciiTheme="majorHAnsi" w:hAnsiTheme="majorHAnsi" w:cstheme="majorHAnsi"/>
        </w:rPr>
        <w:t xml:space="preserve">Odbiorcami danych osobowych Uczestników Konkursu, rodziców/opiekunów prawnych oraz przedstawiciela instytucji patronującej 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, organy ZUS, US oraz inne organy, urzędy i podmioty działające na podstawie </w:t>
      </w:r>
      <w:r w:rsidRPr="00612455">
        <w:rPr>
          <w:rFonts w:asciiTheme="majorHAnsi" w:hAnsiTheme="majorHAnsi" w:cstheme="majorHAnsi"/>
        </w:rPr>
        <w:lastRenderedPageBreak/>
        <w:t>upoważnienia wynikającego z obowiązujących przepisów prawa, a także członkowie Komisji konkursowej, a w zakresie imienia i nazwiska osoby zwiedzające wystawę pokonkursową, osoby śledzące działalność kulturalną Organizatora w mediach i Internecie, odbiorcy stron internetowych Organizatora i prowadzonych przez niego mediów społecznościowych oraz podmioty przetwarzające.</w:t>
      </w:r>
    </w:p>
    <w:p w:rsidR="000805D9" w:rsidRPr="00612455" w:rsidRDefault="000805D9" w:rsidP="0061245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12455">
        <w:rPr>
          <w:rFonts w:asciiTheme="majorHAnsi" w:hAnsiTheme="majorHAnsi" w:cstheme="majorHAnsi"/>
        </w:rPr>
        <w:t xml:space="preserve">Uczestnikom  Konkursu, </w:t>
      </w:r>
      <w:r w:rsidR="009A4DEC" w:rsidRPr="00612455">
        <w:rPr>
          <w:rFonts w:asciiTheme="majorHAnsi" w:hAnsiTheme="majorHAnsi" w:cstheme="majorHAnsi"/>
        </w:rPr>
        <w:t xml:space="preserve">rodzicom/opiekunom prawnym oraz przedstawicielom instytucji patronującej zgłaszającej udział w Konkursie </w:t>
      </w:r>
      <w:r w:rsidRPr="00612455">
        <w:rPr>
          <w:rFonts w:asciiTheme="majorHAnsi" w:hAnsiTheme="majorHAnsi" w:cstheme="majorHAnsi"/>
        </w:rPr>
        <w:t>którzy wyrażą zgodę na przetwarzanie danych osobowych w związku z Konkursem przysługuje prawo dostępu do tych danych oraz z zastrzeżeniem przepisów prawa powszechnie obowiązującego prawo do:</w:t>
      </w:r>
    </w:p>
    <w:p w:rsidR="00EC0DBB" w:rsidRDefault="000805D9" w:rsidP="00EC0DBB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a)</w:t>
      </w: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 xml:space="preserve">dostępu do tych danych, </w:t>
      </w:r>
    </w:p>
    <w:p w:rsidR="00EC0DBB" w:rsidRDefault="00EC0DBB" w:rsidP="00EC0DBB">
      <w:pPr>
        <w:pStyle w:val="Bezodstpw"/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) </w:t>
      </w:r>
      <w:r>
        <w:rPr>
          <w:rFonts w:asciiTheme="majorHAnsi" w:hAnsiTheme="majorHAnsi" w:cstheme="majorHAnsi"/>
        </w:rPr>
        <w:tab/>
      </w:r>
      <w:r w:rsidR="000805D9" w:rsidRPr="000805D9">
        <w:rPr>
          <w:rFonts w:asciiTheme="majorHAnsi" w:hAnsiTheme="majorHAnsi" w:cstheme="majorHAnsi"/>
        </w:rPr>
        <w:t>sprostowania danych,</w:t>
      </w:r>
    </w:p>
    <w:p w:rsidR="000805D9" w:rsidRPr="000805D9" w:rsidRDefault="00EC0DBB" w:rsidP="00EC0DBB">
      <w:pPr>
        <w:pStyle w:val="Bezodstpw"/>
        <w:spacing w:line="276" w:lineRule="auto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) </w:t>
      </w:r>
      <w:r>
        <w:rPr>
          <w:rFonts w:asciiTheme="majorHAnsi" w:hAnsiTheme="majorHAnsi" w:cstheme="majorHAnsi"/>
        </w:rPr>
        <w:tab/>
      </w:r>
      <w:r w:rsidR="000805D9" w:rsidRPr="000805D9">
        <w:rPr>
          <w:rFonts w:asciiTheme="majorHAnsi" w:hAnsiTheme="majorHAnsi" w:cstheme="majorHAnsi"/>
        </w:rPr>
        <w:t>usunięcia danych,</w:t>
      </w:r>
    </w:p>
    <w:p w:rsidR="000805D9" w:rsidRPr="000805D9" w:rsidRDefault="00EC0DBB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</w:t>
      </w:r>
      <w:r w:rsidR="000805D9" w:rsidRPr="000805D9">
        <w:rPr>
          <w:rFonts w:asciiTheme="majorHAnsi" w:hAnsiTheme="majorHAnsi" w:cstheme="majorHAnsi"/>
        </w:rPr>
        <w:t>)</w:t>
      </w:r>
      <w:r w:rsidR="000805D9" w:rsidRPr="000805D9">
        <w:rPr>
          <w:rFonts w:asciiTheme="majorHAnsi" w:hAnsiTheme="majorHAnsi" w:cstheme="majorHAnsi"/>
        </w:rPr>
        <w:tab/>
        <w:t>ograniczenia przetwarza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>e</w:t>
      </w:r>
      <w:r w:rsidRPr="000805D9">
        <w:rPr>
          <w:rFonts w:asciiTheme="majorHAnsi" w:hAnsiTheme="majorHAnsi" w:cstheme="majorHAnsi"/>
        </w:rPr>
        <w:t>)</w:t>
      </w:r>
      <w:r w:rsidRPr="000805D9">
        <w:rPr>
          <w:rFonts w:asciiTheme="majorHAnsi" w:hAnsiTheme="majorHAnsi" w:cstheme="majorHAnsi"/>
        </w:rPr>
        <w:tab/>
        <w:t>przenosze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>f</w:t>
      </w:r>
      <w:r w:rsidRPr="000805D9">
        <w:rPr>
          <w:rFonts w:asciiTheme="majorHAnsi" w:hAnsiTheme="majorHAnsi" w:cstheme="majorHAnsi"/>
        </w:rPr>
        <w:t>)</w:t>
      </w:r>
      <w:r w:rsidRPr="000805D9">
        <w:rPr>
          <w:rFonts w:asciiTheme="majorHAnsi" w:hAnsiTheme="majorHAnsi" w:cstheme="majorHAnsi"/>
        </w:rPr>
        <w:tab/>
        <w:t>wniesienia sprzeciwu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</w:r>
      <w:r w:rsidR="00EC0DBB">
        <w:rPr>
          <w:rFonts w:asciiTheme="majorHAnsi" w:hAnsiTheme="majorHAnsi" w:cstheme="majorHAnsi"/>
        </w:rPr>
        <w:t>g</w:t>
      </w:r>
      <w:r w:rsidRPr="000805D9">
        <w:rPr>
          <w:rFonts w:asciiTheme="majorHAnsi" w:hAnsiTheme="majorHAnsi" w:cstheme="majorHAnsi"/>
        </w:rPr>
        <w:t>)</w:t>
      </w:r>
      <w:r w:rsidRPr="000805D9">
        <w:rPr>
          <w:rFonts w:asciiTheme="majorHAnsi" w:hAnsiTheme="majorHAnsi" w:cstheme="majorHAnsi"/>
        </w:rPr>
        <w:tab/>
        <w:t>cofnięcia zgody w dowolnym momencie.</w:t>
      </w:r>
    </w:p>
    <w:p w:rsidR="000805D9" w:rsidRPr="000805D9" w:rsidRDefault="000805D9" w:rsidP="000805D9">
      <w:pPr>
        <w:spacing w:after="0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Powyższe nie wpływa  na zgodność z prawem przetwarzania danych osobowych dokonanych na podstawie zgody przed jej cofnięciem.</w:t>
      </w:r>
    </w:p>
    <w:p w:rsidR="000805D9" w:rsidRPr="000805D9" w:rsidRDefault="00612455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="009A4DEC">
        <w:rPr>
          <w:rFonts w:asciiTheme="majorHAnsi" w:hAnsiTheme="majorHAnsi" w:cstheme="majorHAnsi"/>
        </w:rPr>
        <w:t>.</w:t>
      </w:r>
      <w:r w:rsidR="009A4DEC">
        <w:rPr>
          <w:rFonts w:asciiTheme="majorHAnsi" w:hAnsiTheme="majorHAnsi" w:cstheme="majorHAnsi"/>
        </w:rPr>
        <w:tab/>
        <w:t xml:space="preserve">Uczestnikom Konkursu, rodzicom/opiekunom prawnym oraz przedstawicielom instytucji patronującej zgłaszającej udział w Konkursie </w:t>
      </w:r>
      <w:r w:rsidR="000805D9" w:rsidRPr="000805D9">
        <w:rPr>
          <w:rFonts w:asciiTheme="majorHAnsi" w:hAnsiTheme="majorHAnsi" w:cstheme="majorHAnsi"/>
        </w:rPr>
        <w:t>przysługuje prawo wniesienia skargi do organu nadzoru - Prezesa Urzędu Ochrony Danych Osobowych (ul. Stawki 2, 00-193 Warszawa).</w:t>
      </w:r>
    </w:p>
    <w:p w:rsidR="000805D9" w:rsidRPr="000805D9" w:rsidRDefault="00612455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9A4DEC">
        <w:rPr>
          <w:rFonts w:asciiTheme="majorHAnsi" w:hAnsiTheme="majorHAnsi" w:cstheme="majorHAnsi"/>
        </w:rPr>
        <w:t>.</w:t>
      </w:r>
      <w:r w:rsidR="009A4DEC">
        <w:rPr>
          <w:rFonts w:asciiTheme="majorHAnsi" w:hAnsiTheme="majorHAnsi" w:cstheme="majorHAnsi"/>
        </w:rPr>
        <w:tab/>
        <w:t>Dane osobowe Uczestników, rodziców/opiekunów prawnych oraz przedstawicieli instytucji patronującej zgłaszającej udział w Konkursie</w:t>
      </w:r>
      <w:r w:rsidR="000805D9" w:rsidRPr="000805D9">
        <w:rPr>
          <w:rFonts w:asciiTheme="majorHAnsi" w:hAnsiTheme="majorHAnsi" w:cstheme="majorHAnsi"/>
        </w:rPr>
        <w:t xml:space="preserve"> nie będą przetwarzane w sposób zautomatyzowany i nie będą podlegały profilowaniu.</w:t>
      </w:r>
    </w:p>
    <w:p w:rsidR="000805D9" w:rsidRPr="000805D9" w:rsidRDefault="000805D9" w:rsidP="009A4DEC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1</w:t>
      </w:r>
      <w:r w:rsidR="00612455">
        <w:rPr>
          <w:rFonts w:asciiTheme="majorHAnsi" w:hAnsiTheme="majorHAnsi" w:cstheme="majorHAnsi"/>
        </w:rPr>
        <w:t>1</w:t>
      </w:r>
      <w:r w:rsidRPr="000805D9">
        <w:rPr>
          <w:rFonts w:asciiTheme="majorHAnsi" w:hAnsiTheme="majorHAnsi" w:cstheme="majorHAnsi"/>
        </w:rPr>
        <w:t>.</w:t>
      </w:r>
      <w:r w:rsidRPr="000805D9">
        <w:rPr>
          <w:rFonts w:asciiTheme="majorHAnsi" w:hAnsiTheme="majorHAnsi" w:cstheme="majorHAnsi"/>
        </w:rPr>
        <w:tab/>
        <w:t>Pozyskane dane osobowe Uczestników Konkursu</w:t>
      </w:r>
      <w:r w:rsidR="009A4DEC">
        <w:rPr>
          <w:rFonts w:asciiTheme="majorHAnsi" w:hAnsiTheme="majorHAnsi" w:cstheme="majorHAnsi"/>
        </w:rPr>
        <w:t>, rodziców/opiekunów prawnych oraz przedstawicieli instytucji patronującej zgłaszającej udział w Konkursie</w:t>
      </w:r>
      <w:r w:rsidRPr="000805D9">
        <w:rPr>
          <w:rFonts w:asciiTheme="majorHAnsi" w:hAnsiTheme="majorHAnsi" w:cstheme="majorHAnsi"/>
        </w:rPr>
        <w:t xml:space="preserve"> nie będą przekazywane do państw trzecich i organizacji określonych w Rozporządzeniu RODO.</w:t>
      </w:r>
    </w:p>
    <w:p w:rsidR="009674C4" w:rsidRDefault="009674C4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……………………………………………. </w:t>
      </w:r>
    </w:p>
    <w:p w:rsidR="00634F08" w:rsidRPr="000805D9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podpis</w:t>
      </w:r>
    </w:p>
    <w:sectPr w:rsidR="00634F08" w:rsidRPr="000805D9" w:rsidSect="009674C4">
      <w:pgSz w:w="11906" w:h="16838"/>
      <w:pgMar w:top="426" w:right="1080" w:bottom="284" w:left="108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74" w:rsidRDefault="00B92674" w:rsidP="009674C4">
      <w:pPr>
        <w:spacing w:after="0" w:line="240" w:lineRule="auto"/>
      </w:pPr>
      <w:r>
        <w:separator/>
      </w:r>
    </w:p>
  </w:endnote>
  <w:endnote w:type="continuationSeparator" w:id="0">
    <w:p w:rsidR="00B92674" w:rsidRDefault="00B92674" w:rsidP="0096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74" w:rsidRDefault="00B92674" w:rsidP="009674C4">
      <w:pPr>
        <w:spacing w:after="0" w:line="240" w:lineRule="auto"/>
      </w:pPr>
      <w:r>
        <w:separator/>
      </w:r>
    </w:p>
  </w:footnote>
  <w:footnote w:type="continuationSeparator" w:id="0">
    <w:p w:rsidR="00B92674" w:rsidRDefault="00B92674" w:rsidP="0096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90A"/>
    <w:multiLevelType w:val="hybridMultilevel"/>
    <w:tmpl w:val="109A45CA"/>
    <w:lvl w:ilvl="0" w:tplc="5B3EE2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088"/>
    <w:multiLevelType w:val="hybridMultilevel"/>
    <w:tmpl w:val="C030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187D"/>
    <w:multiLevelType w:val="hybridMultilevel"/>
    <w:tmpl w:val="3A9C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7F78"/>
    <w:multiLevelType w:val="hybridMultilevel"/>
    <w:tmpl w:val="E4669D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DE"/>
    <w:rsid w:val="000805D9"/>
    <w:rsid w:val="0008080C"/>
    <w:rsid w:val="000A34C1"/>
    <w:rsid w:val="00127C3A"/>
    <w:rsid w:val="00152487"/>
    <w:rsid w:val="001E774C"/>
    <w:rsid w:val="003C4383"/>
    <w:rsid w:val="00417ABC"/>
    <w:rsid w:val="004F53F4"/>
    <w:rsid w:val="005B1C2B"/>
    <w:rsid w:val="00612455"/>
    <w:rsid w:val="00634F08"/>
    <w:rsid w:val="00677D3E"/>
    <w:rsid w:val="007F5C51"/>
    <w:rsid w:val="009674C4"/>
    <w:rsid w:val="009A4DEC"/>
    <w:rsid w:val="00A90261"/>
    <w:rsid w:val="00AE7788"/>
    <w:rsid w:val="00B3031F"/>
    <w:rsid w:val="00B92674"/>
    <w:rsid w:val="00BC3A5E"/>
    <w:rsid w:val="00C42C49"/>
    <w:rsid w:val="00D40FA4"/>
    <w:rsid w:val="00DC5C93"/>
    <w:rsid w:val="00E062FF"/>
    <w:rsid w:val="00EC0DBB"/>
    <w:rsid w:val="00F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8623"/>
  <w15:chartTrackingRefBased/>
  <w15:docId w15:val="{24DD0B0C-5744-4A4B-9F52-D4C201E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DE"/>
  </w:style>
  <w:style w:type="paragraph" w:styleId="Akapitzlist">
    <w:name w:val="List Paragraph"/>
    <w:basedOn w:val="Normalny"/>
    <w:uiPriority w:val="34"/>
    <w:qFormat/>
    <w:rsid w:val="00F55B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5BD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55BD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muzeumkrak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walska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uzeumkrako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ue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zeumkrak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59EE-A21E-4C62-917F-EF740448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siarz</dc:creator>
  <cp:keywords/>
  <dc:description/>
  <cp:lastModifiedBy>Agnieszka Kowalska</cp:lastModifiedBy>
  <cp:revision>4</cp:revision>
  <dcterms:created xsi:type="dcterms:W3CDTF">2023-09-14T11:35:00Z</dcterms:created>
  <dcterms:modified xsi:type="dcterms:W3CDTF">2023-09-15T07:14:00Z</dcterms:modified>
</cp:coreProperties>
</file>